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F554" w14:textId="77777777" w:rsidR="00380637" w:rsidRDefault="00380637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721700" w14:textId="77777777" w:rsidR="00380637" w:rsidRDefault="00380637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A6B13" w14:textId="77777777" w:rsidR="00380637" w:rsidRDefault="00380637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EBBBAF" w14:textId="77777777" w:rsidR="00380637" w:rsidRDefault="00380637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D9E278" w14:textId="77777777" w:rsidR="00380637" w:rsidRDefault="00380637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22F842" w14:textId="77777777" w:rsidR="00380637" w:rsidRDefault="00380637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712A32" w14:textId="77777777" w:rsidR="00380637" w:rsidRDefault="00380637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F1CC46" w14:textId="77777777" w:rsidR="00380637" w:rsidRDefault="00380637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CACCBB" w14:textId="1A80D4C9" w:rsidR="00135932" w:rsidRDefault="00380637" w:rsidP="0038063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6 сентября 2025 года № 1282</w:t>
      </w:r>
    </w:p>
    <w:p w14:paraId="081CD1E2" w14:textId="5B6FDD50" w:rsidR="00135932" w:rsidRDefault="00135932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8A2C0A" w14:textId="77777777" w:rsidR="00380637" w:rsidRPr="00135932" w:rsidRDefault="00380637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AC78EB" w14:textId="23F21371" w:rsidR="00237C52" w:rsidRPr="00237C52" w:rsidRDefault="00237C5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еречн</w:t>
      </w:r>
      <w:r w:rsidR="00601DD7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х </w:t>
      </w:r>
    </w:p>
    <w:p w14:paraId="77A7BF33" w14:textId="5F903529" w:rsidR="009C5E8D" w:rsidRDefault="00237C5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9C5E8D" w:rsidRPr="00237C52">
        <w:rPr>
          <w:rFonts w:ascii="Times New Roman" w:eastAsia="Times New Roman" w:hAnsi="Times New Roman" w:cs="Times New Roman"/>
          <w:b/>
          <w:sz w:val="28"/>
          <w:szCs w:val="28"/>
        </w:rPr>
        <w:t>, действующих в 202</w:t>
      </w:r>
      <w:r w:rsidR="000322C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C5E8D"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="009C5E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C5E8D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</w:p>
    <w:p w14:paraId="795EF85E" w14:textId="77777777" w:rsidR="00237C52" w:rsidRPr="00237C52" w:rsidRDefault="009C5E8D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  <w:r w:rsidR="00237C52"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7C52" w:rsidRPr="00237C52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  <w:r w:rsidR="00237C52"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</w:p>
    <w:p w14:paraId="4B6B1D44" w14:textId="77777777" w:rsidR="006404FE" w:rsidRDefault="009C5E8D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6404FE">
        <w:rPr>
          <w:rFonts w:ascii="Times New Roman" w:eastAsia="Times New Roman" w:hAnsi="Times New Roman" w:cs="Times New Roman"/>
          <w:b/>
          <w:sz w:val="28"/>
          <w:szCs w:val="28"/>
        </w:rPr>
        <w:t xml:space="preserve">Сарат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237C52" w:rsidRPr="00237C5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14:paraId="674EA1ED" w14:textId="77777777" w:rsidR="00237C52" w:rsidRDefault="00237C5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>образования города Пугачева</w:t>
      </w:r>
      <w:r w:rsidR="009C5E8D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</w:p>
    <w:p w14:paraId="6961237B" w14:textId="63040050" w:rsidR="00EC0426" w:rsidRPr="00EC0426" w:rsidRDefault="00EC0426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EC0426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(внесены изменения постановлением от 14.10.2025г. №1475</w:t>
      </w:r>
      <w:r w:rsidR="009C54CB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, от 10.11.2025г. №1642</w:t>
      </w:r>
      <w:r w:rsidR="00F320C8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, от 20.01.2026г. №39</w:t>
      </w:r>
      <w:r w:rsidRPr="00EC0426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)</w:t>
      </w:r>
    </w:p>
    <w:p w14:paraId="4EA6F456" w14:textId="77777777" w:rsidR="00831F2C" w:rsidRPr="00237C52" w:rsidRDefault="00831F2C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F86F04" w14:textId="77777777" w:rsidR="00237C52" w:rsidRDefault="00237C52" w:rsidP="00237C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4C593706" w14:textId="64BD5A2E" w:rsidR="00237C52" w:rsidRPr="00237C52" w:rsidRDefault="00237C52" w:rsidP="00237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F818E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едеральным</w:t>
      </w:r>
      <w:r w:rsidR="007E04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7E04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E04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E0462">
        <w:rPr>
          <w:rFonts w:ascii="Times New Roman" w:eastAsia="Times New Roman" w:hAnsi="Times New Roman" w:cs="Times New Roman"/>
          <w:sz w:val="28"/>
          <w:szCs w:val="28"/>
        </w:rPr>
        <w:t>от 20 марта 2025 года №</w:t>
      </w:r>
      <w:r w:rsidR="00F81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62">
        <w:rPr>
          <w:rFonts w:ascii="Times New Roman" w:eastAsia="Times New Roman" w:hAnsi="Times New Roman" w:cs="Times New Roman"/>
          <w:sz w:val="28"/>
          <w:szCs w:val="28"/>
        </w:rPr>
        <w:t>33</w:t>
      </w:r>
      <w:r w:rsidR="00380637">
        <w:rPr>
          <w:rFonts w:ascii="Times New Roman" w:eastAsia="Times New Roman" w:hAnsi="Times New Roman" w:cs="Times New Roman"/>
          <w:sz w:val="28"/>
          <w:szCs w:val="28"/>
        </w:rPr>
        <w:t>-ФЗ</w:t>
      </w:r>
      <w:r w:rsidR="007E04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0462" w:rsidRPr="00237C52"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7E0462">
        <w:rPr>
          <w:rFonts w:ascii="Times New Roman" w:eastAsia="Times New Roman" w:hAnsi="Times New Roman" w:cs="Times New Roman"/>
          <w:sz w:val="28"/>
          <w:szCs w:val="28"/>
        </w:rPr>
        <w:t>единой системе публичной власти»,</w:t>
      </w:r>
      <w:r w:rsidR="007E0462" w:rsidRPr="0023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Уставом Пугачевского муниципального района </w:t>
      </w:r>
      <w:r w:rsidR="00AC0BFF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угачевского муниципального района </w:t>
      </w:r>
      <w:r w:rsidR="00AC0BFF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  <w:proofErr w:type="gramEnd"/>
    </w:p>
    <w:p w14:paraId="79D0752B" w14:textId="77777777" w:rsidR="00601DD7" w:rsidRDefault="00237C52" w:rsidP="0023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="00601DD7">
        <w:rPr>
          <w:rFonts w:ascii="Times New Roman" w:eastAsia="Times New Roman" w:hAnsi="Times New Roman" w:cs="Times New Roman"/>
          <w:sz w:val="28"/>
          <w:szCs w:val="28"/>
        </w:rPr>
        <w:t>прилагаемые:</w:t>
      </w:r>
    </w:p>
    <w:p w14:paraId="3549045A" w14:textId="77777777" w:rsidR="00601DD7" w:rsidRDefault="00237C52" w:rsidP="00601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>перечень муниципальных программ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>, действующих в 202</w:t>
      </w:r>
      <w:r w:rsidR="000322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601D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601D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93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1DD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5277E79" w14:textId="40F1C8E1" w:rsidR="00237C52" w:rsidRPr="00237C52" w:rsidRDefault="00237C52" w:rsidP="00601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>перечень муниципальных программ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>, действующих в 202</w:t>
      </w:r>
      <w:r w:rsidR="000322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>го образования города Пугачева Саратовской области</w:t>
      </w:r>
      <w:r w:rsidR="00601D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01DD7" w:rsidRPr="00237C5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601D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1DD7" w:rsidRPr="0023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DD7">
        <w:rPr>
          <w:rFonts w:ascii="Times New Roman" w:eastAsia="Times New Roman" w:hAnsi="Times New Roman" w:cs="Times New Roman"/>
          <w:sz w:val="28"/>
          <w:szCs w:val="28"/>
        </w:rPr>
        <w:t>№ 2)</w:t>
      </w:r>
      <w:r w:rsidR="00F81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2BDE0B" w14:textId="46E52BF9" w:rsidR="00237C52" w:rsidRPr="0097068B" w:rsidRDefault="00135932" w:rsidP="009706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601D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7C52" w:rsidRPr="00970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, разместив на официальном сайте администрации Пугачевского муниципального района </w:t>
      </w:r>
      <w:r w:rsidR="00AC0BFF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>в информационно-коммуникационной сети Интернет и в газете «Деловой вестник Пугачевского му</w:t>
      </w:r>
      <w:r w:rsidR="00800E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>иципального района».</w:t>
      </w:r>
    </w:p>
    <w:p w14:paraId="2FF58107" w14:textId="4F397A5D" w:rsidR="00237C52" w:rsidRDefault="00135932" w:rsidP="00380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A5BE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37C52" w:rsidRPr="00237C52">
        <w:rPr>
          <w:rFonts w:ascii="Times New Roman" w:eastAsia="Times New Roman" w:hAnsi="Times New Roman" w:cs="Times New Roman"/>
          <w:sz w:val="28"/>
          <w:szCs w:val="28"/>
          <w:lang w:eastAsia="zh-CN"/>
        </w:rPr>
        <w:t>.Настоящее постановление вступает в силу со дня его официального опубликования.</w:t>
      </w:r>
    </w:p>
    <w:p w14:paraId="7863C45A" w14:textId="77777777" w:rsidR="00135932" w:rsidRPr="00237C52" w:rsidRDefault="00135932" w:rsidP="00237C52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670B698" w14:textId="77777777" w:rsidR="00237C52" w:rsidRPr="00237C52" w:rsidRDefault="00237C52" w:rsidP="00237C52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Глава </w:t>
      </w:r>
      <w:proofErr w:type="gramStart"/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угачевского</w:t>
      </w:r>
      <w:proofErr w:type="gramEnd"/>
    </w:p>
    <w:p w14:paraId="4D19AF79" w14:textId="5252849A" w:rsidR="00237C52" w:rsidRPr="00237C52" w:rsidRDefault="00237C52" w:rsidP="00237C52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ного района</w:t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F818E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            </w:t>
      </w:r>
      <w:proofErr w:type="spellStart"/>
      <w:r w:rsidR="003849E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.В.Янин</w:t>
      </w:r>
      <w:proofErr w:type="spellEnd"/>
    </w:p>
    <w:p w14:paraId="6D6D8F05" w14:textId="77777777" w:rsidR="00237C52" w:rsidRDefault="00237C52" w:rsidP="00237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149965" w14:textId="77777777" w:rsidR="00237C52" w:rsidRPr="00237C52" w:rsidRDefault="00237C52" w:rsidP="00237C5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37C52" w:rsidRPr="00237C52" w:rsidSect="00F818E5">
          <w:pgSz w:w="11906" w:h="16838"/>
          <w:pgMar w:top="1134" w:right="567" w:bottom="851" w:left="1701" w:header="709" w:footer="709" w:gutter="0"/>
          <w:cols w:space="720"/>
        </w:sectPr>
      </w:pPr>
    </w:p>
    <w:p w14:paraId="088E759F" w14:textId="2F6CF1F3" w:rsidR="00F818E5" w:rsidRDefault="000322C5" w:rsidP="00F818E5">
      <w:pPr>
        <w:tabs>
          <w:tab w:val="left" w:pos="9072"/>
        </w:tabs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14:paraId="018ACAD4" w14:textId="76291A72" w:rsidR="00F818E5" w:rsidRDefault="00F818E5" w:rsidP="00F818E5">
      <w:pPr>
        <w:tabs>
          <w:tab w:val="left" w:pos="9072"/>
        </w:tabs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14:paraId="30F7853F" w14:textId="610379B8" w:rsidR="00F818E5" w:rsidRDefault="000322C5" w:rsidP="00F818E5">
      <w:pPr>
        <w:tabs>
          <w:tab w:val="left" w:pos="9072"/>
        </w:tabs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F81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14:paraId="77E427B9" w14:textId="77777777" w:rsidR="00F818E5" w:rsidRDefault="000322C5" w:rsidP="00F818E5">
      <w:pPr>
        <w:tabs>
          <w:tab w:val="left" w:pos="9072"/>
        </w:tabs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r w:rsidR="00F81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</w:p>
    <w:p w14:paraId="687D0535" w14:textId="5B417DD1" w:rsidR="000322C5" w:rsidRDefault="00F818E5" w:rsidP="00F818E5">
      <w:pPr>
        <w:tabs>
          <w:tab w:val="left" w:pos="9072"/>
        </w:tabs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322C5"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22C5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</w:p>
    <w:p w14:paraId="6FA5019F" w14:textId="4CD4F777" w:rsidR="00EC0426" w:rsidRPr="00EC0426" w:rsidRDefault="000322C5" w:rsidP="00EC0426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80637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ября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0637">
        <w:rPr>
          <w:rFonts w:ascii="Times New Roman" w:eastAsia="Calibri" w:hAnsi="Times New Roman" w:cs="Times New Roman"/>
          <w:sz w:val="28"/>
          <w:szCs w:val="28"/>
          <w:lang w:eastAsia="en-US"/>
        </w:rPr>
        <w:t>1282</w:t>
      </w:r>
      <w:r w:rsidR="00EC0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0426" w:rsidRPr="00EC0426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(внесены изменения постановлением от 14.10.2025г. №1475</w:t>
      </w:r>
      <w:r w:rsidR="009C54CB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, от 10.11.2025г. №1642</w:t>
      </w:r>
      <w:r w:rsidR="00EC0426" w:rsidRPr="00EC0426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)</w:t>
      </w:r>
    </w:p>
    <w:p w14:paraId="1F3DC096" w14:textId="4B64A89A" w:rsidR="000322C5" w:rsidRPr="0006675F" w:rsidRDefault="000322C5" w:rsidP="00F818E5">
      <w:pPr>
        <w:tabs>
          <w:tab w:val="left" w:pos="9072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</w:p>
    <w:p w14:paraId="1F11F769" w14:textId="5885D9FE" w:rsidR="000322C5" w:rsidRDefault="000322C5" w:rsidP="00F818E5">
      <w:pPr>
        <w:tabs>
          <w:tab w:val="left" w:pos="9072"/>
        </w:tabs>
        <w:spacing w:after="0" w:line="240" w:lineRule="auto"/>
        <w:ind w:left="5529"/>
        <w:jc w:val="both"/>
        <w:rPr>
          <w:rFonts w:ascii="Times New Roman" w:eastAsia="Times New Roman" w:hAnsi="Times New Roman"/>
          <w:color w:val="FF0000"/>
          <w:sz w:val="28"/>
          <w:szCs w:val="24"/>
          <w:lang w:eastAsia="zh-CN"/>
        </w:rPr>
      </w:pPr>
    </w:p>
    <w:p w14:paraId="2208C3E9" w14:textId="77777777" w:rsidR="00F818E5" w:rsidRPr="00831F2C" w:rsidRDefault="00F818E5" w:rsidP="00F818E5">
      <w:pPr>
        <w:tabs>
          <w:tab w:val="left" w:pos="9072"/>
        </w:tabs>
        <w:spacing w:after="0" w:line="240" w:lineRule="auto"/>
        <w:ind w:left="5529"/>
        <w:jc w:val="both"/>
        <w:rPr>
          <w:rFonts w:ascii="Times New Roman" w:eastAsia="Times New Roman" w:hAnsi="Times New Roman"/>
          <w:color w:val="FF0000"/>
          <w:sz w:val="28"/>
          <w:szCs w:val="24"/>
          <w:lang w:eastAsia="zh-CN"/>
        </w:rPr>
      </w:pPr>
    </w:p>
    <w:p w14:paraId="22489AD1" w14:textId="77777777" w:rsidR="000322C5" w:rsidRPr="00237C52" w:rsidRDefault="000322C5" w:rsidP="00032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56681AFE" w14:textId="08BA354C" w:rsidR="000322C5" w:rsidRDefault="000322C5" w:rsidP="00032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программ, действующих в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у</w:t>
      </w:r>
    </w:p>
    <w:p w14:paraId="548DA1D2" w14:textId="77777777" w:rsidR="00F818E5" w:rsidRDefault="000322C5" w:rsidP="00032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рритории</w:t>
      </w: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угаче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14:paraId="72E05EA8" w14:textId="3D1B1F54" w:rsidR="000322C5" w:rsidRPr="00237C52" w:rsidRDefault="000322C5" w:rsidP="00032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14:paraId="249C51D0" w14:textId="455084EE" w:rsidR="000322C5" w:rsidRDefault="000322C5" w:rsidP="000322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D087CA5" w14:textId="77777777" w:rsidR="00F818E5" w:rsidRDefault="00F818E5" w:rsidP="000322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675"/>
        <w:gridCol w:w="6744"/>
        <w:gridCol w:w="2045"/>
        <w:gridCol w:w="5670"/>
      </w:tblGrid>
      <w:tr w:rsidR="009C54CB" w:rsidRPr="005A7541" w14:paraId="5877BEB0" w14:textId="77777777" w:rsidTr="009C54CB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2E65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4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75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A754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32C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41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9797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41">
              <w:rPr>
                <w:rFonts w:ascii="Times New Roman" w:hAnsi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5612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41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9C54CB" w:rsidRPr="005A7541" w14:paraId="4D7EC77A" w14:textId="77777777" w:rsidTr="009C54CB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5117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8917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системы, обеспечение безопасности дорожного движения Пугачевского муниципального района Саратовской област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7DC" w14:textId="77777777" w:rsidR="009C54CB" w:rsidRPr="005A7541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2026 – 2028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5154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</w:tr>
      <w:tr w:rsidR="009C54CB" w:rsidRPr="005A7541" w14:paraId="40936592" w14:textId="77777777" w:rsidTr="009C54CB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637F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C03F" w14:textId="77777777" w:rsidR="009C54CB" w:rsidRPr="005A7541" w:rsidRDefault="009C54CB" w:rsidP="0059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Обеспечение жилыми помещениями молодых семей, проживающих на территории Пугачевского муниципального района Саратовской обла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B2B" w14:textId="77777777" w:rsidR="009C54CB" w:rsidRPr="005A7541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FB3F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</w:tr>
      <w:tr w:rsidR="009C54CB" w:rsidRPr="005A7541" w14:paraId="5642D03D" w14:textId="77777777" w:rsidTr="009C54CB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6907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2D52" w14:textId="77777777" w:rsidR="009C54CB" w:rsidRPr="005A7541" w:rsidRDefault="009C54CB" w:rsidP="0059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туризма на территории Пугачевского муниципального района Саратовской област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5B0" w14:textId="77777777" w:rsidR="009C54CB" w:rsidRPr="005A7541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375D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тдел молодежной политики, спорта и туризма администрации Пугачевского муниципального района Саратовской области</w:t>
            </w:r>
          </w:p>
        </w:tc>
      </w:tr>
      <w:tr w:rsidR="009C54CB" w:rsidRPr="005A7541" w14:paraId="5C3EDF7F" w14:textId="77777777" w:rsidTr="009C54CB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8BC0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2B8C" w14:textId="77777777" w:rsidR="009C54CB" w:rsidRPr="005A7541" w:rsidRDefault="009C54CB" w:rsidP="00594EBC">
            <w:pPr>
              <w:pStyle w:val="10"/>
              <w:ind w:firstLine="0"/>
              <w:rPr>
                <w:sz w:val="24"/>
                <w:szCs w:val="24"/>
              </w:rPr>
            </w:pPr>
            <w:r w:rsidRPr="005A7541">
              <w:rPr>
                <w:sz w:val="24"/>
                <w:szCs w:val="24"/>
              </w:rPr>
              <w:t>Укрепление общественного здоровья на территории Пугачевского муниципального района Саратовской обла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228" w14:textId="77777777" w:rsidR="009C54CB" w:rsidRPr="005A7541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2022-2026 годы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9B97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тдел молодежной политики, спорта и туризма администрации Пугачевского муниципального района Саратовской области</w:t>
            </w:r>
          </w:p>
        </w:tc>
      </w:tr>
      <w:tr w:rsidR="009C54CB" w:rsidRPr="005A7541" w14:paraId="74D85470" w14:textId="77777777" w:rsidTr="009C54CB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FDB3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B1D0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>Обеспечение защиты прав потребителей в Пугачевском муниципальном район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716" w14:textId="77777777" w:rsidR="009C54CB" w:rsidRPr="005A7541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6778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ческого развития, промышленности и торговли администрации Пугачевского </w:t>
            </w: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района Саратовской области</w:t>
            </w:r>
          </w:p>
        </w:tc>
      </w:tr>
      <w:tr w:rsidR="009C54CB" w:rsidRPr="005A7541" w14:paraId="668EA677" w14:textId="77777777" w:rsidTr="009C54CB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319E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47A5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>Содействие развитию малого и среднего предпринимательства на территории Пугачевского муниципального района Саратовской обла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F8F" w14:textId="77777777" w:rsidR="009C54CB" w:rsidRPr="005A7541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2024-2027 годы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C4A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отдел экономического развития, промышленности и торговли администрации Пугачевского муниципального района Саратовской области</w:t>
            </w:r>
          </w:p>
        </w:tc>
      </w:tr>
      <w:tr w:rsidR="009C54CB" w:rsidRPr="005A7541" w14:paraId="6232E90F" w14:textId="77777777" w:rsidTr="009C54CB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1D4B" w14:textId="77777777" w:rsidR="009C54CB" w:rsidRPr="005A7541" w:rsidRDefault="009C54CB" w:rsidP="00594EBC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 w:rsidRPr="005A7541">
              <w:rPr>
                <w:sz w:val="24"/>
                <w:szCs w:val="24"/>
              </w:rPr>
              <w:t>7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59A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и экстремизма на территории Пугачевского муниципального района Саратовской област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6FE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F424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>отдел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C54CB" w:rsidRPr="005A7541" w14:paraId="3C980AE4" w14:textId="77777777" w:rsidTr="009C54CB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D870" w14:textId="77777777" w:rsidR="009C54CB" w:rsidRPr="005A7541" w:rsidRDefault="009C54CB" w:rsidP="00594EBC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 w:rsidRPr="005A7541">
              <w:rPr>
                <w:sz w:val="24"/>
                <w:szCs w:val="24"/>
              </w:rPr>
              <w:t>8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216C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 населения на территории Пугачевского муниципального района Саратовской област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2D2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19D0" w14:textId="77777777" w:rsidR="009C54CB" w:rsidRPr="005A7541" w:rsidRDefault="009C54CB" w:rsidP="0059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>отдел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C54CB" w:rsidRPr="005A7541" w14:paraId="37E1F0BA" w14:textId="77777777" w:rsidTr="009C54CB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ADDD" w14:textId="77777777" w:rsidR="009C54CB" w:rsidRPr="005A7541" w:rsidRDefault="009C54CB" w:rsidP="00594EBC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 w:rsidRPr="005A7541">
              <w:rPr>
                <w:sz w:val="24"/>
                <w:szCs w:val="24"/>
              </w:rPr>
              <w:t>9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B361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 xml:space="preserve">Развитие образования Пугачевского муниципального района Саратовской област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DA4" w14:textId="77777777" w:rsidR="009C54CB" w:rsidRPr="005A7541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2026 – 2028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869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C54CB" w:rsidRPr="005A7541" w14:paraId="21FF55B4" w14:textId="77777777" w:rsidTr="009C54CB">
        <w:trPr>
          <w:trHeight w:val="9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EC54" w14:textId="77777777" w:rsidR="009C54CB" w:rsidRPr="005A7541" w:rsidRDefault="009C54CB" w:rsidP="00594EBC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 w:rsidRPr="005A7541">
              <w:rPr>
                <w:sz w:val="24"/>
                <w:szCs w:val="24"/>
              </w:rPr>
              <w:t>10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4DC6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hAnsi="Times New Roman"/>
                <w:sz w:val="24"/>
                <w:szCs w:val="24"/>
              </w:rPr>
              <w:t xml:space="preserve">Развитие культуры Пугачевского муниципального района Саратовской област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720" w14:textId="77777777" w:rsidR="009C54CB" w:rsidRPr="005A7541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2026 – 2028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EA6D" w14:textId="77777777" w:rsidR="009C54CB" w:rsidRPr="005A7541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5A7541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администрации Пугачевского муниципального района Саратовской области</w:t>
            </w:r>
          </w:p>
        </w:tc>
      </w:tr>
    </w:tbl>
    <w:p w14:paraId="47CFED23" w14:textId="2814E8DE" w:rsidR="0048438A" w:rsidRDefault="0048438A" w:rsidP="00C84549">
      <w:pPr>
        <w:tabs>
          <w:tab w:val="left" w:pos="907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364BF6" w14:textId="4F0D08DD" w:rsidR="00F818E5" w:rsidRDefault="00F818E5" w:rsidP="00C84549">
      <w:pPr>
        <w:tabs>
          <w:tab w:val="left" w:pos="907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19E0B9" w14:textId="75CEFC42" w:rsidR="00F818E5" w:rsidRDefault="00F818E5" w:rsidP="00C84549">
      <w:pPr>
        <w:tabs>
          <w:tab w:val="left" w:pos="907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063CCE" w14:textId="5157AEC9" w:rsidR="00F818E5" w:rsidRDefault="00F818E5" w:rsidP="00F818E5">
      <w:pPr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D929EA" w14:textId="4529C821" w:rsidR="00F818E5" w:rsidRDefault="00F818E5" w:rsidP="00C84549">
      <w:pPr>
        <w:tabs>
          <w:tab w:val="left" w:pos="907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61C12D" w14:textId="77777777" w:rsidR="00F818E5" w:rsidRDefault="00F818E5" w:rsidP="00F81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</w:t>
      </w:r>
    </w:p>
    <w:p w14:paraId="6EEF76D2" w14:textId="73AE5883" w:rsidR="00F818E5" w:rsidRDefault="00F818E5" w:rsidP="00F818E5">
      <w:pPr>
        <w:tabs>
          <w:tab w:val="left" w:pos="9072"/>
        </w:tabs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868E1B" w14:textId="7F0666AA" w:rsidR="00F818E5" w:rsidRDefault="00F818E5" w:rsidP="00C84549">
      <w:pPr>
        <w:tabs>
          <w:tab w:val="left" w:pos="907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9D8531" w14:textId="3D0B75E7" w:rsidR="00F818E5" w:rsidRDefault="00F818E5" w:rsidP="00C84549">
      <w:pPr>
        <w:tabs>
          <w:tab w:val="left" w:pos="907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B6F53B" w14:textId="34EAE23A" w:rsidR="00F818E5" w:rsidRDefault="00F818E5" w:rsidP="00C84549">
      <w:pPr>
        <w:tabs>
          <w:tab w:val="left" w:pos="907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6B71EF" w14:textId="1A0ED3AE" w:rsidR="00F818E5" w:rsidRDefault="00F818E5" w:rsidP="009C54CB">
      <w:pPr>
        <w:tabs>
          <w:tab w:val="left" w:pos="9072"/>
        </w:tabs>
        <w:spacing w:after="0" w:line="240" w:lineRule="auto"/>
        <w:ind w:left="893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2</w:t>
      </w:r>
    </w:p>
    <w:p w14:paraId="38FEB5A4" w14:textId="77777777" w:rsidR="00F818E5" w:rsidRDefault="00F818E5" w:rsidP="009C54CB">
      <w:pPr>
        <w:tabs>
          <w:tab w:val="left" w:pos="9072"/>
        </w:tabs>
        <w:spacing w:after="0" w:line="240" w:lineRule="auto"/>
        <w:ind w:left="893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14:paraId="1E8B29EC" w14:textId="77777777" w:rsidR="00F818E5" w:rsidRDefault="00F818E5" w:rsidP="009C54CB">
      <w:pPr>
        <w:tabs>
          <w:tab w:val="left" w:pos="9072"/>
        </w:tabs>
        <w:spacing w:after="0" w:line="240" w:lineRule="auto"/>
        <w:ind w:left="893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14:paraId="5BD4184D" w14:textId="77777777" w:rsidR="00F818E5" w:rsidRDefault="00F818E5" w:rsidP="009C54CB">
      <w:pPr>
        <w:tabs>
          <w:tab w:val="left" w:pos="9072"/>
        </w:tabs>
        <w:spacing w:after="0" w:line="240" w:lineRule="auto"/>
        <w:ind w:left="893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</w:p>
    <w:p w14:paraId="72B52C71" w14:textId="77777777" w:rsidR="00F818E5" w:rsidRDefault="00F818E5" w:rsidP="009C54CB">
      <w:pPr>
        <w:tabs>
          <w:tab w:val="left" w:pos="9072"/>
        </w:tabs>
        <w:spacing w:after="0" w:line="240" w:lineRule="auto"/>
        <w:ind w:left="893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</w:p>
    <w:p w14:paraId="44391E39" w14:textId="6020C6A1" w:rsidR="00C84549" w:rsidRPr="00F818E5" w:rsidRDefault="00F818E5" w:rsidP="009C54CB">
      <w:pPr>
        <w:tabs>
          <w:tab w:val="left" w:pos="9072"/>
        </w:tabs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80637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ября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0637">
        <w:rPr>
          <w:rFonts w:ascii="Times New Roman" w:eastAsia="Calibri" w:hAnsi="Times New Roman" w:cs="Times New Roman"/>
          <w:sz w:val="28"/>
          <w:szCs w:val="28"/>
          <w:lang w:eastAsia="en-US"/>
        </w:rPr>
        <w:t>1282</w:t>
      </w:r>
    </w:p>
    <w:p w14:paraId="293E612E" w14:textId="598AB743" w:rsidR="00AC0BFF" w:rsidRPr="00237C52" w:rsidRDefault="009C54CB" w:rsidP="00C84549">
      <w:pPr>
        <w:tabs>
          <w:tab w:val="left" w:pos="907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426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(внесены изменения постановлением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, от 10.11.2025г. №1642</w:t>
      </w:r>
      <w:r w:rsidR="00F320C8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, </w:t>
      </w:r>
      <w:r w:rsidR="00F320C8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от 20.01.2026г. №39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)</w:t>
      </w:r>
    </w:p>
    <w:p w14:paraId="5DB485CC" w14:textId="77777777" w:rsidR="000322C5" w:rsidRPr="00237C52" w:rsidRDefault="000322C5" w:rsidP="00032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717DD347" w14:textId="48BA0417" w:rsidR="000322C5" w:rsidRDefault="000322C5" w:rsidP="00032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926">
        <w:rPr>
          <w:rFonts w:ascii="Times New Roman" w:hAnsi="Times New Roman"/>
          <w:b/>
          <w:sz w:val="28"/>
          <w:szCs w:val="28"/>
        </w:rPr>
        <w:t>муниципальных программ, действующих в 202</w:t>
      </w:r>
      <w:r>
        <w:rPr>
          <w:rFonts w:ascii="Times New Roman" w:hAnsi="Times New Roman"/>
          <w:b/>
          <w:sz w:val="28"/>
          <w:szCs w:val="28"/>
        </w:rPr>
        <w:t>6</w:t>
      </w:r>
      <w:r w:rsidRPr="00355926">
        <w:rPr>
          <w:rFonts w:ascii="Times New Roman" w:hAnsi="Times New Roman"/>
          <w:b/>
          <w:sz w:val="28"/>
          <w:szCs w:val="28"/>
        </w:rPr>
        <w:t xml:space="preserve"> году </w:t>
      </w:r>
    </w:p>
    <w:p w14:paraId="031F386B" w14:textId="77777777" w:rsidR="000322C5" w:rsidRPr="00355926" w:rsidRDefault="000322C5" w:rsidP="00032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355926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5926">
        <w:rPr>
          <w:rFonts w:ascii="Times New Roman" w:hAnsi="Times New Roman"/>
          <w:b/>
          <w:sz w:val="28"/>
          <w:szCs w:val="28"/>
        </w:rPr>
        <w:t>города Пугаче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14:paraId="5FC40A74" w14:textId="77777777" w:rsidR="000322C5" w:rsidRPr="00355926" w:rsidRDefault="000322C5" w:rsidP="00032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168" w:type="dxa"/>
        <w:tblInd w:w="-34" w:type="dxa"/>
        <w:tblLook w:val="04A0" w:firstRow="1" w:lastRow="0" w:firstColumn="1" w:lastColumn="0" w:noHBand="0" w:noVBand="1"/>
      </w:tblPr>
      <w:tblGrid>
        <w:gridCol w:w="564"/>
        <w:gridCol w:w="7800"/>
        <w:gridCol w:w="2410"/>
        <w:gridCol w:w="4394"/>
      </w:tblGrid>
      <w:tr w:rsidR="009C54CB" w:rsidRPr="00355926" w14:paraId="27AF0F7D" w14:textId="77777777" w:rsidTr="009C54CB">
        <w:tc>
          <w:tcPr>
            <w:tcW w:w="564" w:type="dxa"/>
            <w:vAlign w:val="center"/>
          </w:tcPr>
          <w:p w14:paraId="0293C555" w14:textId="77777777" w:rsidR="009C54CB" w:rsidRPr="00355926" w:rsidRDefault="009C54CB" w:rsidP="0059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00" w:type="dxa"/>
            <w:vAlign w:val="center"/>
          </w:tcPr>
          <w:p w14:paraId="7A0611E9" w14:textId="77777777" w:rsidR="009C54CB" w:rsidRPr="00355926" w:rsidRDefault="009C54CB" w:rsidP="0059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10" w:type="dxa"/>
          </w:tcPr>
          <w:p w14:paraId="55EA1527" w14:textId="77777777" w:rsidR="009C54CB" w:rsidRPr="004E2E60" w:rsidRDefault="009C54CB" w:rsidP="0059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E60">
              <w:rPr>
                <w:rFonts w:ascii="Times New Roman" w:hAnsi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4394" w:type="dxa"/>
            <w:vAlign w:val="center"/>
          </w:tcPr>
          <w:p w14:paraId="103A4D2A" w14:textId="77777777" w:rsidR="009C54CB" w:rsidRPr="006B61BE" w:rsidRDefault="009C54CB" w:rsidP="0059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1B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9C54CB" w:rsidRPr="00355926" w14:paraId="6020AFB0" w14:textId="77777777" w:rsidTr="009C54CB">
        <w:tc>
          <w:tcPr>
            <w:tcW w:w="564" w:type="dxa"/>
          </w:tcPr>
          <w:p w14:paraId="01F1EFFA" w14:textId="77777777" w:rsidR="009C54CB" w:rsidRPr="002D69A8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</w:tcPr>
          <w:p w14:paraId="398FFAD3" w14:textId="77777777" w:rsidR="009C54CB" w:rsidRPr="002D69A8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 </w:t>
            </w:r>
          </w:p>
        </w:tc>
        <w:tc>
          <w:tcPr>
            <w:tcW w:w="2410" w:type="dxa"/>
          </w:tcPr>
          <w:p w14:paraId="6396428D" w14:textId="77777777" w:rsidR="009C54CB" w:rsidRPr="002D69A8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 – 2028 годы</w:t>
            </w:r>
          </w:p>
        </w:tc>
        <w:tc>
          <w:tcPr>
            <w:tcW w:w="4394" w:type="dxa"/>
          </w:tcPr>
          <w:p w14:paraId="1683FA29" w14:textId="77777777" w:rsidR="009C54CB" w:rsidRPr="002D69A8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отдел жилищно-коммун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хозяйства администрации Пугачев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C54CB" w:rsidRPr="00355926" w14:paraId="58A8E12E" w14:textId="77777777" w:rsidTr="009C54CB">
        <w:tc>
          <w:tcPr>
            <w:tcW w:w="564" w:type="dxa"/>
          </w:tcPr>
          <w:p w14:paraId="6100E700" w14:textId="77777777" w:rsidR="009C54CB" w:rsidRPr="002D69A8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00" w:type="dxa"/>
          </w:tcPr>
          <w:p w14:paraId="7AAAD2B3" w14:textId="77777777" w:rsidR="009C54CB" w:rsidRPr="002D69A8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 xml:space="preserve">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</w:t>
            </w:r>
          </w:p>
        </w:tc>
        <w:tc>
          <w:tcPr>
            <w:tcW w:w="2410" w:type="dxa"/>
          </w:tcPr>
          <w:p w14:paraId="066205DB" w14:textId="77777777" w:rsidR="009C54CB" w:rsidRPr="002D69A8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 – 2028 годы</w:t>
            </w:r>
          </w:p>
        </w:tc>
        <w:tc>
          <w:tcPr>
            <w:tcW w:w="4394" w:type="dxa"/>
          </w:tcPr>
          <w:p w14:paraId="79875A87" w14:textId="77777777" w:rsidR="009C54CB" w:rsidRPr="002D69A8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отдел жилищно-коммун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хозяйства администрации Пугачев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C54CB" w:rsidRPr="00355926" w14:paraId="44BD7721" w14:textId="77777777" w:rsidTr="009C54CB">
        <w:tc>
          <w:tcPr>
            <w:tcW w:w="564" w:type="dxa"/>
          </w:tcPr>
          <w:p w14:paraId="61D39087" w14:textId="77777777" w:rsidR="009C54CB" w:rsidRPr="002D69A8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0" w:type="dxa"/>
          </w:tcPr>
          <w:p w14:paraId="0C5C7DB0" w14:textId="77777777" w:rsidR="009C54CB" w:rsidRPr="002D69A8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2A734F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аварийного жилищного фонда в муниципальном образовании города Пугачев Саратовской области </w:t>
            </w:r>
          </w:p>
        </w:tc>
        <w:tc>
          <w:tcPr>
            <w:tcW w:w="2410" w:type="dxa"/>
          </w:tcPr>
          <w:p w14:paraId="534E78F7" w14:textId="02FB8268" w:rsidR="009C54CB" w:rsidRPr="002A734F" w:rsidRDefault="009C54CB" w:rsidP="00F32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C8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F320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A13C8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F320C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6A13C8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  <w:r w:rsidR="00F320C8">
              <w:rPr>
                <w:rFonts w:ascii="Times New Roman" w:eastAsia="Times New Roman" w:hAnsi="Times New Roman"/>
                <w:sz w:val="24"/>
                <w:szCs w:val="24"/>
              </w:rPr>
              <w:t xml:space="preserve"> (внесены изменения постановлением </w:t>
            </w:r>
            <w:r w:rsidR="00F320C8" w:rsidRPr="00F320C8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от 20.01.2026г. №39</w:t>
            </w:r>
            <w:r w:rsidR="00F320C8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04838622" w14:textId="77777777" w:rsidR="009C54CB" w:rsidRPr="002A734F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2A734F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C54CB" w:rsidRPr="00355926" w14:paraId="41892863" w14:textId="77777777" w:rsidTr="009C54CB">
        <w:tc>
          <w:tcPr>
            <w:tcW w:w="564" w:type="dxa"/>
          </w:tcPr>
          <w:p w14:paraId="33901058" w14:textId="77777777" w:rsidR="009C54CB" w:rsidRPr="002D69A8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0" w:type="dxa"/>
          </w:tcPr>
          <w:p w14:paraId="38CFD444" w14:textId="77777777" w:rsidR="009C54CB" w:rsidRPr="002A734F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2A734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7232CE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2CE"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A734F">
              <w:rPr>
                <w:rFonts w:ascii="Times New Roman" w:hAnsi="Times New Roman"/>
                <w:sz w:val="24"/>
                <w:szCs w:val="24"/>
              </w:rPr>
              <w:t xml:space="preserve">молодежной политики в муниципальном образовании города Пугачева Саратовской области </w:t>
            </w:r>
          </w:p>
        </w:tc>
        <w:tc>
          <w:tcPr>
            <w:tcW w:w="2410" w:type="dxa"/>
          </w:tcPr>
          <w:p w14:paraId="180EF572" w14:textId="77777777" w:rsidR="009C54CB" w:rsidRPr="002A734F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394" w:type="dxa"/>
          </w:tcPr>
          <w:p w14:paraId="10EAC77F" w14:textId="77777777" w:rsidR="009C54CB" w:rsidRDefault="009C54CB" w:rsidP="0059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4F">
              <w:rPr>
                <w:rFonts w:ascii="Times New Roman" w:hAnsi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  <w:p w14:paraId="19F405A4" w14:textId="77777777" w:rsidR="009C54CB" w:rsidRPr="002A734F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4CB" w:rsidRPr="00355926" w14:paraId="458A7B92" w14:textId="77777777" w:rsidTr="009C54CB">
        <w:tc>
          <w:tcPr>
            <w:tcW w:w="564" w:type="dxa"/>
          </w:tcPr>
          <w:p w14:paraId="45DF4691" w14:textId="77777777" w:rsidR="009C54CB" w:rsidRPr="002D69A8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0" w:type="dxa"/>
          </w:tcPr>
          <w:p w14:paraId="21A2F208" w14:textId="77777777" w:rsidR="009C54CB" w:rsidRPr="007232CE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48438A">
              <w:rPr>
                <w:rFonts w:ascii="Times New Roman" w:hAnsi="Times New Roman"/>
                <w:sz w:val="24"/>
                <w:szCs w:val="24"/>
              </w:rPr>
              <w:t xml:space="preserve">Формирование комфортной городской среды в муниципальном </w:t>
            </w:r>
            <w:r w:rsidRPr="0048438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города Пугачева Саратовской области</w:t>
            </w:r>
          </w:p>
        </w:tc>
        <w:tc>
          <w:tcPr>
            <w:tcW w:w="2410" w:type="dxa"/>
          </w:tcPr>
          <w:p w14:paraId="032BF015" w14:textId="77777777" w:rsidR="009C54CB" w:rsidRPr="002D69A8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 - 2030 годы</w:t>
            </w:r>
          </w:p>
        </w:tc>
        <w:tc>
          <w:tcPr>
            <w:tcW w:w="4394" w:type="dxa"/>
          </w:tcPr>
          <w:p w14:paraId="47A5FA92" w14:textId="77777777" w:rsidR="009C54CB" w:rsidRPr="002D69A8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строительства и архитектуры </w:t>
            </w: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Пугачев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C54CB" w:rsidRPr="00355926" w14:paraId="6CE5EE16" w14:textId="77777777" w:rsidTr="009C54CB">
        <w:tc>
          <w:tcPr>
            <w:tcW w:w="564" w:type="dxa"/>
          </w:tcPr>
          <w:p w14:paraId="6CB37A49" w14:textId="77777777" w:rsidR="009C54CB" w:rsidRPr="002D69A8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0" w:type="dxa"/>
          </w:tcPr>
          <w:p w14:paraId="3C673217" w14:textId="77777777" w:rsidR="009C54CB" w:rsidRPr="007232CE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7232CE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и незаконного оборота наркотических средств на территории муниципального образования города Пугачева Саратовской области </w:t>
            </w:r>
          </w:p>
        </w:tc>
        <w:tc>
          <w:tcPr>
            <w:tcW w:w="2410" w:type="dxa"/>
          </w:tcPr>
          <w:p w14:paraId="5DF961AA" w14:textId="77777777" w:rsidR="009C54CB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394" w:type="dxa"/>
          </w:tcPr>
          <w:p w14:paraId="43249145" w14:textId="77777777" w:rsidR="009C54CB" w:rsidRPr="002D69A8" w:rsidRDefault="009C54CB" w:rsidP="0059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C54CB" w:rsidRPr="00355926" w14:paraId="55B1D8FB" w14:textId="77777777" w:rsidTr="009C54CB">
        <w:tc>
          <w:tcPr>
            <w:tcW w:w="564" w:type="dxa"/>
          </w:tcPr>
          <w:p w14:paraId="4BEBC305" w14:textId="77777777" w:rsidR="009C54CB" w:rsidRPr="002D69A8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00" w:type="dxa"/>
          </w:tcPr>
          <w:p w14:paraId="2EA56891" w14:textId="77777777" w:rsidR="009C54CB" w:rsidRPr="002D69A8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на территории муниципального образования города Пугачева Саратовской области </w:t>
            </w:r>
          </w:p>
        </w:tc>
        <w:tc>
          <w:tcPr>
            <w:tcW w:w="2410" w:type="dxa"/>
          </w:tcPr>
          <w:p w14:paraId="1AA93CAC" w14:textId="77777777" w:rsidR="009C54CB" w:rsidRPr="002D69A8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394" w:type="dxa"/>
          </w:tcPr>
          <w:p w14:paraId="69895C96" w14:textId="77777777" w:rsidR="009C54CB" w:rsidRPr="002D69A8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C54CB" w:rsidRPr="00355926" w14:paraId="165B6BEB" w14:textId="77777777" w:rsidTr="009C54CB">
        <w:tc>
          <w:tcPr>
            <w:tcW w:w="564" w:type="dxa"/>
          </w:tcPr>
          <w:p w14:paraId="22DE0401" w14:textId="77777777" w:rsidR="009C54CB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800" w:type="dxa"/>
          </w:tcPr>
          <w:p w14:paraId="3A4C66A4" w14:textId="77777777" w:rsidR="009C54CB" w:rsidRPr="007232CE" w:rsidRDefault="009C54CB" w:rsidP="0059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2CE">
              <w:rPr>
                <w:rFonts w:ascii="Times New Roman" w:hAnsi="Times New Roman"/>
                <w:sz w:val="24"/>
                <w:szCs w:val="24"/>
              </w:rPr>
              <w:t xml:space="preserve">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 </w:t>
            </w:r>
          </w:p>
        </w:tc>
        <w:tc>
          <w:tcPr>
            <w:tcW w:w="2410" w:type="dxa"/>
          </w:tcPr>
          <w:p w14:paraId="200A77F9" w14:textId="77777777" w:rsidR="009C54CB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394" w:type="dxa"/>
          </w:tcPr>
          <w:p w14:paraId="4CA94F7E" w14:textId="77777777" w:rsidR="009C54CB" w:rsidRPr="002D69A8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C54CB" w:rsidRPr="00355926" w14:paraId="12913FB9" w14:textId="77777777" w:rsidTr="009C54CB">
        <w:tc>
          <w:tcPr>
            <w:tcW w:w="564" w:type="dxa"/>
          </w:tcPr>
          <w:p w14:paraId="4C47D35D" w14:textId="77777777" w:rsidR="009C54CB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800" w:type="dxa"/>
          </w:tcPr>
          <w:p w14:paraId="7A846B14" w14:textId="77777777" w:rsidR="009C54CB" w:rsidRPr="007232CE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7232C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232CE">
              <w:rPr>
                <w:rFonts w:ascii="Times New Roman" w:hAnsi="Times New Roman"/>
                <w:sz w:val="24"/>
                <w:szCs w:val="24"/>
              </w:rPr>
              <w:t>культуры муниципального образования города Пугачева Саратовской области</w:t>
            </w:r>
            <w:proofErr w:type="gramEnd"/>
            <w:r w:rsidRPr="00723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50CC55E" w14:textId="77777777" w:rsidR="009C54CB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394" w:type="dxa"/>
          </w:tcPr>
          <w:p w14:paraId="15FC7E98" w14:textId="77777777" w:rsidR="009C54CB" w:rsidRPr="002D69A8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C54CB" w:rsidRPr="00355926" w14:paraId="37222C03" w14:textId="77777777" w:rsidTr="009C54CB">
        <w:tc>
          <w:tcPr>
            <w:tcW w:w="564" w:type="dxa"/>
          </w:tcPr>
          <w:p w14:paraId="69466004" w14:textId="77777777" w:rsidR="009C54CB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800" w:type="dxa"/>
          </w:tcPr>
          <w:p w14:paraId="4BDE620D" w14:textId="77777777" w:rsidR="009C54CB" w:rsidRPr="00E27C69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E27C69">
              <w:rPr>
                <w:rFonts w:ascii="Times New Roman" w:hAnsi="Times New Roman"/>
                <w:sz w:val="24"/>
                <w:szCs w:val="24"/>
              </w:rPr>
              <w:t xml:space="preserve">Увековечение в муниципальном образовании города Пугачева Саратовской области памяти погибших при защите Отечества </w:t>
            </w:r>
          </w:p>
        </w:tc>
        <w:tc>
          <w:tcPr>
            <w:tcW w:w="2410" w:type="dxa"/>
          </w:tcPr>
          <w:p w14:paraId="2D647C71" w14:textId="77777777" w:rsidR="009C54CB" w:rsidRPr="00237C52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 - 2026 годы</w:t>
            </w:r>
          </w:p>
        </w:tc>
        <w:tc>
          <w:tcPr>
            <w:tcW w:w="4394" w:type="dxa"/>
          </w:tcPr>
          <w:p w14:paraId="0306CE3A" w14:textId="77777777" w:rsidR="009C54CB" w:rsidRDefault="009C54CB" w:rsidP="0059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хозяйства</w:t>
            </w: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C54CB" w:rsidRPr="00355926" w14:paraId="79387303" w14:textId="77777777" w:rsidTr="009C54CB">
        <w:tc>
          <w:tcPr>
            <w:tcW w:w="564" w:type="dxa"/>
          </w:tcPr>
          <w:p w14:paraId="34FF37A0" w14:textId="77777777" w:rsidR="009C54CB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800" w:type="dxa"/>
          </w:tcPr>
          <w:p w14:paraId="3E05B903" w14:textId="77777777" w:rsidR="009C54CB" w:rsidRPr="00E27C69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E27C69">
              <w:rPr>
                <w:rFonts w:ascii="Times New Roman" w:hAnsi="Times New Roman"/>
                <w:sz w:val="24"/>
                <w:szCs w:val="24"/>
              </w:rPr>
              <w:t xml:space="preserve">Развитие пассажирских перевозок на территории муниципального образования города Пугачёва Саратовской области </w:t>
            </w:r>
          </w:p>
        </w:tc>
        <w:tc>
          <w:tcPr>
            <w:tcW w:w="2410" w:type="dxa"/>
          </w:tcPr>
          <w:p w14:paraId="7C97714B" w14:textId="77777777" w:rsidR="009C54CB" w:rsidRPr="00237C52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775">
              <w:rPr>
                <w:rFonts w:ascii="Times New Roman" w:eastAsia="Times New Roman" w:hAnsi="Times New Roman"/>
                <w:sz w:val="24"/>
                <w:szCs w:val="24"/>
              </w:rPr>
              <w:t>2024-2029 годы</w:t>
            </w:r>
          </w:p>
        </w:tc>
        <w:tc>
          <w:tcPr>
            <w:tcW w:w="4394" w:type="dxa"/>
          </w:tcPr>
          <w:p w14:paraId="58E235D8" w14:textId="77777777" w:rsidR="009C54CB" w:rsidRPr="00237C52" w:rsidRDefault="009C54CB" w:rsidP="0059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хозяйства</w:t>
            </w: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</w:p>
        </w:tc>
      </w:tr>
      <w:tr w:rsidR="009C54CB" w:rsidRPr="00355926" w14:paraId="5776F37B" w14:textId="77777777" w:rsidTr="009C54CB">
        <w:tc>
          <w:tcPr>
            <w:tcW w:w="564" w:type="dxa"/>
          </w:tcPr>
          <w:p w14:paraId="05A1283D" w14:textId="77777777" w:rsidR="009C54CB" w:rsidRDefault="009C54CB" w:rsidP="0059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800" w:type="dxa"/>
          </w:tcPr>
          <w:p w14:paraId="1291603D" w14:textId="77777777" w:rsidR="009C54CB" w:rsidRPr="00E27C69" w:rsidRDefault="009C54CB" w:rsidP="00594EBC">
            <w:pPr>
              <w:rPr>
                <w:rFonts w:ascii="Times New Roman" w:hAnsi="Times New Roman"/>
                <w:sz w:val="24"/>
                <w:szCs w:val="24"/>
              </w:rPr>
            </w:pPr>
            <w:r w:rsidRPr="00E27C69">
              <w:rPr>
                <w:rFonts w:ascii="Times New Roman" w:hAnsi="Times New Roman"/>
                <w:sz w:val="24"/>
                <w:szCs w:val="24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муниципального образования города Пугачева Саратовской области</w:t>
            </w:r>
          </w:p>
        </w:tc>
        <w:tc>
          <w:tcPr>
            <w:tcW w:w="2410" w:type="dxa"/>
          </w:tcPr>
          <w:p w14:paraId="6E25C0D9" w14:textId="77777777" w:rsidR="009C54CB" w:rsidRPr="00237C52" w:rsidRDefault="009C54CB" w:rsidP="00594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7D3">
              <w:rPr>
                <w:rFonts w:ascii="Times New Roman" w:eastAsia="Times New Roman" w:hAnsi="Times New Roman"/>
                <w:sz w:val="24"/>
                <w:szCs w:val="24"/>
              </w:rPr>
              <w:t>2025-2030 годы</w:t>
            </w:r>
          </w:p>
        </w:tc>
        <w:tc>
          <w:tcPr>
            <w:tcW w:w="4394" w:type="dxa"/>
          </w:tcPr>
          <w:p w14:paraId="396449FB" w14:textId="77777777" w:rsidR="009C54CB" w:rsidRPr="00237C52" w:rsidRDefault="009C54CB" w:rsidP="0059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хозяйства</w:t>
            </w: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</w:tbl>
    <w:p w14:paraId="3A673C3E" w14:textId="77777777" w:rsidR="00F818E5" w:rsidRPr="00F818E5" w:rsidRDefault="00F818E5" w:rsidP="001128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250AC07" w14:textId="77777777" w:rsidR="00F818E5" w:rsidRPr="00F818E5" w:rsidRDefault="00F818E5" w:rsidP="001128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45B8B74" w14:textId="3BE44E4D" w:rsidR="00CB5715" w:rsidRDefault="000322C5" w:rsidP="0011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</w:t>
      </w:r>
    </w:p>
    <w:sectPr w:rsidR="00CB5715" w:rsidSect="009C54CB">
      <w:pgSz w:w="16838" w:h="11906" w:orient="landscape"/>
      <w:pgMar w:top="567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52"/>
    <w:rsid w:val="00004E16"/>
    <w:rsid w:val="00012542"/>
    <w:rsid w:val="0001517A"/>
    <w:rsid w:val="00017AF1"/>
    <w:rsid w:val="000322C5"/>
    <w:rsid w:val="000678A8"/>
    <w:rsid w:val="000A2763"/>
    <w:rsid w:val="000A44FE"/>
    <w:rsid w:val="000B104F"/>
    <w:rsid w:val="000B1064"/>
    <w:rsid w:val="000B365B"/>
    <w:rsid w:val="000E51DE"/>
    <w:rsid w:val="000E63AE"/>
    <w:rsid w:val="0010009E"/>
    <w:rsid w:val="0010062E"/>
    <w:rsid w:val="00112874"/>
    <w:rsid w:val="001172BF"/>
    <w:rsid w:val="00135932"/>
    <w:rsid w:val="00152115"/>
    <w:rsid w:val="00164DEA"/>
    <w:rsid w:val="00176DA9"/>
    <w:rsid w:val="0018081F"/>
    <w:rsid w:val="00180ECC"/>
    <w:rsid w:val="00184408"/>
    <w:rsid w:val="00195C53"/>
    <w:rsid w:val="001B794E"/>
    <w:rsid w:val="001D1795"/>
    <w:rsid w:val="001D25E0"/>
    <w:rsid w:val="001D3B81"/>
    <w:rsid w:val="00203A9D"/>
    <w:rsid w:val="00206E63"/>
    <w:rsid w:val="00235D39"/>
    <w:rsid w:val="00237C52"/>
    <w:rsid w:val="00270169"/>
    <w:rsid w:val="002A4E1B"/>
    <w:rsid w:val="002A734F"/>
    <w:rsid w:val="002C6EB7"/>
    <w:rsid w:val="002D69A8"/>
    <w:rsid w:val="002E293D"/>
    <w:rsid w:val="002E3A5D"/>
    <w:rsid w:val="002F0AA1"/>
    <w:rsid w:val="002F688A"/>
    <w:rsid w:val="003369B1"/>
    <w:rsid w:val="00376833"/>
    <w:rsid w:val="00380637"/>
    <w:rsid w:val="003849E6"/>
    <w:rsid w:val="003B30CD"/>
    <w:rsid w:val="003C2627"/>
    <w:rsid w:val="003D5C3C"/>
    <w:rsid w:val="00432BA7"/>
    <w:rsid w:val="00442A06"/>
    <w:rsid w:val="00451186"/>
    <w:rsid w:val="00457B0D"/>
    <w:rsid w:val="004748C4"/>
    <w:rsid w:val="00477363"/>
    <w:rsid w:val="004837E4"/>
    <w:rsid w:val="0048438A"/>
    <w:rsid w:val="004A15E2"/>
    <w:rsid w:val="004A7F9F"/>
    <w:rsid w:val="004B2564"/>
    <w:rsid w:val="004D4399"/>
    <w:rsid w:val="004D7ADE"/>
    <w:rsid w:val="004F57E4"/>
    <w:rsid w:val="00515322"/>
    <w:rsid w:val="005209E8"/>
    <w:rsid w:val="00526652"/>
    <w:rsid w:val="00536F9A"/>
    <w:rsid w:val="0054398C"/>
    <w:rsid w:val="00556C53"/>
    <w:rsid w:val="00557E0F"/>
    <w:rsid w:val="0057047D"/>
    <w:rsid w:val="005A236B"/>
    <w:rsid w:val="005E2162"/>
    <w:rsid w:val="005E25AB"/>
    <w:rsid w:val="005E262E"/>
    <w:rsid w:val="005F7B89"/>
    <w:rsid w:val="00601DD7"/>
    <w:rsid w:val="00627481"/>
    <w:rsid w:val="006404FE"/>
    <w:rsid w:val="006429C7"/>
    <w:rsid w:val="006452E7"/>
    <w:rsid w:val="006513DB"/>
    <w:rsid w:val="00653001"/>
    <w:rsid w:val="006912D4"/>
    <w:rsid w:val="006B7B69"/>
    <w:rsid w:val="00713A2E"/>
    <w:rsid w:val="007232CE"/>
    <w:rsid w:val="00723B36"/>
    <w:rsid w:val="00782043"/>
    <w:rsid w:val="00783C0F"/>
    <w:rsid w:val="007B3283"/>
    <w:rsid w:val="007E0462"/>
    <w:rsid w:val="008001E4"/>
    <w:rsid w:val="00800E24"/>
    <w:rsid w:val="00812192"/>
    <w:rsid w:val="0083040C"/>
    <w:rsid w:val="00831F2C"/>
    <w:rsid w:val="008402DE"/>
    <w:rsid w:val="00843797"/>
    <w:rsid w:val="0084627F"/>
    <w:rsid w:val="00863FDF"/>
    <w:rsid w:val="008651B6"/>
    <w:rsid w:val="00866D34"/>
    <w:rsid w:val="00872B87"/>
    <w:rsid w:val="00881D18"/>
    <w:rsid w:val="00883A42"/>
    <w:rsid w:val="00892946"/>
    <w:rsid w:val="008B17A8"/>
    <w:rsid w:val="008B234B"/>
    <w:rsid w:val="008B46AD"/>
    <w:rsid w:val="008B61A9"/>
    <w:rsid w:val="008C214E"/>
    <w:rsid w:val="00901B9E"/>
    <w:rsid w:val="009027F3"/>
    <w:rsid w:val="00906A54"/>
    <w:rsid w:val="0095213C"/>
    <w:rsid w:val="0097068B"/>
    <w:rsid w:val="009C54CB"/>
    <w:rsid w:val="009C5E8D"/>
    <w:rsid w:val="009D778A"/>
    <w:rsid w:val="009E1371"/>
    <w:rsid w:val="009E4B64"/>
    <w:rsid w:val="00A068B0"/>
    <w:rsid w:val="00A118CA"/>
    <w:rsid w:val="00A125E4"/>
    <w:rsid w:val="00A36D0D"/>
    <w:rsid w:val="00A62770"/>
    <w:rsid w:val="00A6445A"/>
    <w:rsid w:val="00A7107A"/>
    <w:rsid w:val="00A77C25"/>
    <w:rsid w:val="00A85120"/>
    <w:rsid w:val="00AA67C9"/>
    <w:rsid w:val="00AB7FB5"/>
    <w:rsid w:val="00AC0BFF"/>
    <w:rsid w:val="00AC1B0B"/>
    <w:rsid w:val="00AD7347"/>
    <w:rsid w:val="00AE593D"/>
    <w:rsid w:val="00AF1503"/>
    <w:rsid w:val="00B064AD"/>
    <w:rsid w:val="00B260B5"/>
    <w:rsid w:val="00B631BC"/>
    <w:rsid w:val="00B75516"/>
    <w:rsid w:val="00B77949"/>
    <w:rsid w:val="00B8542E"/>
    <w:rsid w:val="00B973F9"/>
    <w:rsid w:val="00BA64B8"/>
    <w:rsid w:val="00BC2886"/>
    <w:rsid w:val="00C0710F"/>
    <w:rsid w:val="00C103FB"/>
    <w:rsid w:val="00C11489"/>
    <w:rsid w:val="00C20F07"/>
    <w:rsid w:val="00C84549"/>
    <w:rsid w:val="00CA05F0"/>
    <w:rsid w:val="00CA6B49"/>
    <w:rsid w:val="00CB5715"/>
    <w:rsid w:val="00CC2D41"/>
    <w:rsid w:val="00CF293F"/>
    <w:rsid w:val="00D267CF"/>
    <w:rsid w:val="00D30144"/>
    <w:rsid w:val="00D36333"/>
    <w:rsid w:val="00D36CB2"/>
    <w:rsid w:val="00D62CAA"/>
    <w:rsid w:val="00D6644A"/>
    <w:rsid w:val="00DD295B"/>
    <w:rsid w:val="00DF1776"/>
    <w:rsid w:val="00E17D9B"/>
    <w:rsid w:val="00E403A1"/>
    <w:rsid w:val="00E45D29"/>
    <w:rsid w:val="00E6102A"/>
    <w:rsid w:val="00E6462A"/>
    <w:rsid w:val="00E724BA"/>
    <w:rsid w:val="00E73C4C"/>
    <w:rsid w:val="00EA2CE1"/>
    <w:rsid w:val="00EA5BE4"/>
    <w:rsid w:val="00EB1A68"/>
    <w:rsid w:val="00EC0426"/>
    <w:rsid w:val="00EC765C"/>
    <w:rsid w:val="00EE4782"/>
    <w:rsid w:val="00F006C1"/>
    <w:rsid w:val="00F2390D"/>
    <w:rsid w:val="00F320C8"/>
    <w:rsid w:val="00F414E1"/>
    <w:rsid w:val="00F52E3D"/>
    <w:rsid w:val="00F5619E"/>
    <w:rsid w:val="00F609BA"/>
    <w:rsid w:val="00F818E5"/>
    <w:rsid w:val="00FD03E8"/>
    <w:rsid w:val="00FE099E"/>
    <w:rsid w:val="00FE1446"/>
    <w:rsid w:val="00FE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3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37C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37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68B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0"/>
    <w:rsid w:val="000B104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B104F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uiPriority w:val="99"/>
    <w:unhideWhenUsed/>
    <w:rsid w:val="00164D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37C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37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68B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0"/>
    <w:rsid w:val="000B104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B104F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uiPriority w:val="99"/>
    <w:unhideWhenUsed/>
    <w:rsid w:val="00164D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1BFB-7A57-41A0-A9BB-B624525A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ЭВ</cp:lastModifiedBy>
  <cp:revision>24</cp:revision>
  <cp:lastPrinted>2025-09-16T05:14:00Z</cp:lastPrinted>
  <dcterms:created xsi:type="dcterms:W3CDTF">2025-09-05T07:49:00Z</dcterms:created>
  <dcterms:modified xsi:type="dcterms:W3CDTF">2026-01-23T06:58:00Z</dcterms:modified>
</cp:coreProperties>
</file>